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A42FA" w:rsidRDefault="00C04BA0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228600</wp:posOffset>
                </wp:positionV>
                <wp:extent cx="15240" cy="8538210"/>
                <wp:effectExtent l="0" t="0" r="22860" b="3429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538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AC8E5" id="直接连接符 23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pt,18pt" to="368.2pt,6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34950</wp:posOffset>
                </wp:positionV>
                <wp:extent cx="0" cy="8531860"/>
                <wp:effectExtent l="0" t="0" r="38100" b="2159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1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757CC" id="直接连接符 30" o:spid="_x0000_s1026" style="position:absolute;left:0;text-align:lef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5pt,18.5pt" to="243.5pt,6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6751320</wp:posOffset>
                </wp:positionV>
                <wp:extent cx="1377950" cy="708660"/>
                <wp:effectExtent l="38100" t="0" r="31750" b="9144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0" cy="70866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3A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7" o:spid="_x0000_s1026" type="#_x0000_t34" style="position:absolute;left:0;text-align:left;margin-left:300.5pt;margin-top:531.6pt;width:108.5pt;height:55.8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" adj="3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70400</wp:posOffset>
                </wp:positionV>
                <wp:extent cx="546100" cy="1485900"/>
                <wp:effectExtent l="19050" t="0" r="8255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14859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88EF" id="连接符: 肘形 22" o:spid="_x0000_s1026" type="#_x0000_t34" style="position:absolute;left:0;text-align:left;margin-left:342pt;margin-top:352pt;width:43pt;height:117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" adj="-14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6068060</wp:posOffset>
                </wp:positionV>
                <wp:extent cx="9525" cy="458470"/>
                <wp:effectExtent l="36195" t="0" r="30480" b="1778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3B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7" o:spid="_x0000_s1026" type="#_x0000_t32" style="position:absolute;left:0;text-align:left;margin-left:409pt;margin-top:477.8pt;width:.75pt;height:36.1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584644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26" style="position:absolute;left:0;text-align:left;margin-left:386.05pt;margin-top:460.35pt;width:45.65pt;height:17.1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653288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27" style="position:absolute;left:0;text-align:left;margin-left:386pt;margin-top:514.4pt;width:48.15pt;height:17.1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425450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28" style="position:absolute;left:0;text-align:left;margin-left:325.15pt;margin-top:335pt;width:38pt;height:15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3484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10BFB" id="直接箭头连接符 135" o:spid="_x0000_s1026" type="#_x0000_t32" style="position:absolute;left:0;text-align:left;margin-left:297pt;margin-top:342.4pt;width:28.1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uqSS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4288155</wp:posOffset>
                </wp:positionV>
                <wp:extent cx="176530" cy="153670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8" o:spid="_x0000_s1029" type="#_x0000_t202" style="position:absolute;left:0;text-align:left;margin-left:301.3pt;margin-top:337.65pt;width:13.9pt;height:12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" fillcolor="white [3201]" stroked="f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4178300</wp:posOffset>
                </wp:positionV>
                <wp:extent cx="589280" cy="349250"/>
                <wp:effectExtent l="19050" t="19050" r="20320" b="3175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34925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6" o:spid="_x0000_s1030" type="#_x0000_t110" style="position:absolute;left:0;text-align:left;margin-left:251.5pt;margin-top:329pt;width:46.4pt;height:2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4887595</wp:posOffset>
                </wp:positionV>
                <wp:extent cx="619760" cy="199390"/>
                <wp:effectExtent l="4445" t="4445" r="23495" b="571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予受理决定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31" style="position:absolute;left:0;text-align:left;margin-left:250.1pt;margin-top:384.85pt;width:48.8pt;height:15.7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予受理决定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87551</wp:posOffset>
                </wp:positionH>
                <wp:positionV relativeFrom="paragraph">
                  <wp:posOffset>1581151</wp:posOffset>
                </wp:positionV>
                <wp:extent cx="323850" cy="260350"/>
                <wp:effectExtent l="19050" t="0" r="19050" b="2540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60350"/>
                        </a:xfrm>
                        <a:prstGeom prst="bentConnector3">
                          <a:avLst>
                            <a:gd name="adj1" fmla="val -770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AB4D" id="连接符: 肘形 115" o:spid="_x0000_s1026" type="#_x0000_t34" style="position:absolute;left:0;text-align:left;margin-left:156.5pt;margin-top:124.5pt;width:25.5pt;height:2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" adj="-166" strokecolor="black [3200]" strokeweight=".5pt">
                <v:stroke dashstyle="dash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-152400</wp:posOffset>
                </wp:positionV>
                <wp:extent cx="5605145" cy="412750"/>
                <wp:effectExtent l="0" t="0" r="0" b="63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Pr="00C04BA0" w:rsidRDefault="00D43B41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D43B41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机动车驾驶人延期提交身体证明</w:t>
                            </w:r>
                            <w:r w:rsidR="00C04BA0" w:rsidRPr="00C04BA0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一体化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2" type="#_x0000_t202" style="position:absolute;left:0;text-align:left;margin-left:-14.5pt;margin-top:-12pt;width:441.35pt;height:32.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" fillcolor="white [3201]" stroked="f" strokeweight=".5pt">
                <v:textbox>
                  <w:txbxContent>
                    <w:p w:rsidR="008A42FA" w:rsidRPr="00C04BA0" w:rsidRDefault="00D43B41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4"/>
                          <w:szCs w:val="32"/>
                        </w:rPr>
                      </w:pPr>
                      <w:r w:rsidRPr="00D43B41">
                        <w:rPr>
                          <w:rFonts w:eastAsiaTheme="minorHAnsi" w:hint="eastAsia"/>
                          <w:b/>
                          <w:bCs/>
                          <w:sz w:val="24"/>
                          <w:szCs w:val="32"/>
                        </w:rPr>
                        <w:t>机动车驾驶人延期提交身体证明</w:t>
                      </w:r>
                      <w:r w:rsidR="00C04BA0" w:rsidRPr="00C04BA0">
                        <w:rPr>
                          <w:rFonts w:eastAsiaTheme="minorHAnsi" w:hint="eastAsia"/>
                          <w:b/>
                          <w:bCs/>
                          <w:sz w:val="24"/>
                          <w:szCs w:val="32"/>
                        </w:rPr>
                        <w:t>一体化办理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26300</wp:posOffset>
                </wp:positionV>
                <wp:extent cx="542290" cy="1540510"/>
                <wp:effectExtent l="0" t="0" r="10160" b="2159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54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4BA0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A42FA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0.1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33" type="#_x0000_t202" style="position:absolute;left:0;text-align:left;margin-left:-18pt;margin-top:569pt;width:42.7pt;height:121.3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" fillcolor="white [3201]" strokeweight="0">
                <v:textbox>
                  <w:txbxContent>
                    <w:p w:rsidR="00C04BA0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A42FA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0.1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649730</wp:posOffset>
                </wp:positionV>
                <wp:extent cx="688975" cy="413385"/>
                <wp:effectExtent l="4445" t="4445" r="11430" b="1270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33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交警“12123”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90" o:spid="_x0000_s1034" type="#_x0000_t114" style="position:absolute;left:0;text-align:left;margin-left:181.8pt;margin-top:129.9pt;width:54.25pt;height:3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交警“12123”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7553960</wp:posOffset>
                </wp:positionV>
                <wp:extent cx="0" cy="685165"/>
                <wp:effectExtent l="38100" t="0" r="38100" b="63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C4E56" id="直接箭头连接符 144" o:spid="_x0000_s1026" type="#_x0000_t32" style="position:absolute;left:0;text-align:left;margin-left:142pt;margin-top:594.8pt;width:0;height:53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184275</wp:posOffset>
                </wp:positionV>
                <wp:extent cx="648970" cy="508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FB31E" id="直接连接符 100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pt,93.25pt" to="155.9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87630</wp:posOffset>
                </wp:positionV>
                <wp:extent cx="5970270" cy="8855710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9641D" id="矩形 1" o:spid="_x0000_s1026" style="position:absolute;left:0;text-align:left;margin-left:-18pt;margin-top:-6.9pt;width:470.1pt;height:697.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2FA" w:rsidRDefault="008A42F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A42FA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0.3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5" type="#_x0000_t202" style="position:absolute;left:0;text-align:left;margin-left:-18pt;margin-top:404.4pt;width:42.7pt;height:164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" fillcolor="white [3201]" strokeweight="0">
                <v:textbox>
                  <w:txbxContent>
                    <w:p w:rsidR="008A42FA" w:rsidRDefault="008A42F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A42FA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0.3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1DD3C" id="直接连接符 97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8A42FA">
                            <w:pPr>
                              <w:spacing w:line="0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9" o:spid="_x0000_s1036" type="#_x0000_t202" style="position:absolute;left:0;text-align:left;margin-left:437.85pt;margin-top:504.9pt;width:16.3pt;height:12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" fillcolor="white [3212]" stroked="f" strokeweight=".5pt">
                <v:textbox inset="0,0,0,0">
                  <w:txbxContent>
                    <w:p w:rsidR="008A42FA" w:rsidRDefault="008A42FA">
                      <w:pPr>
                        <w:spacing w:line="0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D0457" id="直接连接符 16" o:spid="_x0000_s1026" style="position:absolute;left:0;text-align:lef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37" style="position:absolute;left:0;text-align:left;margin-left:123pt;margin-top:579.25pt;width:38pt;height:15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告知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38" style="position:absolute;left:0;text-align:left;margin-left:261.1pt;margin-top:580pt;width:38pt;height:15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告知结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67C3C" id="直接箭头连接符 142" o:spid="_x0000_s1026" type="#_x0000_t32" style="position:absolute;left:0;text-align:left;margin-left:160.9pt;margin-top:587.7pt;width:100.15pt;height:0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39" type="#_x0000_t202" style="position:absolute;left:0;text-align:left;margin-left:372pt;margin-top:20.4pt;width:76.5pt;height:26.9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" fillcolor="white [3201]" stroked="f" strokeweight=".5pt">
                <v:textbox inset="0,1mm,0,0">
                  <w:txbxContent>
                    <w:p w:rsidR="008A42FA" w:rsidRDefault="00C04BA0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40" type="#_x0000_t202" style="position:absolute;left:0;text-align:left;margin-left:57.5pt;margin-top:22.4pt;width:149pt;height:21.7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" fillcolor="white [3201]" stroked="f" strokeweight=".5pt">
                <v:textbox>
                  <w:txbxContent>
                    <w:p w:rsidR="008A42FA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41" style="position:absolute;left:0;text-align:left;margin-left:137.1pt;margin-top:107.5pt;width:38pt;height:15.7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A42FA" w:rsidRDefault="008A42F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A42FA" w:rsidRDefault="008A42F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A42FA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0.1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42" type="#_x0000_t202" style="position:absolute;left:0;text-align:left;margin-left:-18pt;margin-top:18.4pt;width:42.7pt;height:407.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" fillcolor="white [3201]" strokeweight="0">
                <v:textbox>
                  <w:txbxContent>
                    <w:p w:rsidR="008A42FA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:rsidR="008A42FA" w:rsidRDefault="008A42F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A42FA" w:rsidRDefault="008A42F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A42FA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0.1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43" style="position:absolute;left:0;text-align:left;margin-left:115.95pt;margin-top:648.9pt;width:53.55pt;height:17.9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" fillcolor="white [3201]" strokecolor="black [3213]" strokeweight=".5pt">
                <v:stroke joinstyle="miter"/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528820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0634E" id="直接箭头连接符 134" o:spid="_x0000_s1026" type="#_x0000_t32" style="position:absolute;left:0;text-align:left;margin-left:274.95pt;margin-top:356.6pt;width:0;height:26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3989070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4E1A9" id="直接箭头连接符 3" o:spid="_x0000_s1026" type="#_x0000_t32" style="position:absolute;left:0;text-align:left;margin-left:275.05pt;margin-top:314.1pt;width:0;height:14.9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DAm7Pl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7" o:spid="_x0000_s1044" type="#_x0000_t202" style="position:absolute;left:0;text-align:left;margin-left:264.1pt;margin-top:363.8pt;width:23pt;height:8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" fillcolor="white [3201]" stroked="f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59890" cy="2459990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连接符: 肘形 119" o:spid="_x0000_s1026" o:spt="34" type="#_x0000_t34" style="position:absolute;left:0pt;margin-left:174pt;margin-top:114pt;height:193.7pt;width:130.7pt;z-index:251820032;mso-width-relative:page;mso-height-relative:page;" filled="f" stroked="t" coordsize="21600,21600" o:gfxdata="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yV0V3ZAAAACwEAAA8AAAAAAAAAAQAgAAAAIgAAAGRycy9kb3ducmV2LnhtbFBLAQIU&#10;ABQAAAAIAIdO4kDDzzEt8gEAAKcDAAAOAAAAAAAAAAEAIAAAACgBAABkcnMvZTJvRG9jLnhtbFBL&#10;BQYAAAAABgAGAFkBAACMBQAAAAA=&#10;" adj="21647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584960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8" o:spid="_x0000_s1045" type="#_x0000_t202" style="position:absolute;left:0;text-align:left;margin-left:294.35pt;margin-top:124.8pt;width:34.3pt;height:15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" fillcolor="white [3201]" stroked="f" strokeweight=".5pt">
                <v:textbox inset="0,0,0,0">
                  <w:txbxContent>
                    <w:p w:rsidR="008A42FA" w:rsidRDefault="00C04BA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171700</wp:posOffset>
                </wp:positionV>
                <wp:extent cx="647700" cy="179705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8A42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7" o:spid="_x0000_s1046" type="#_x0000_t202" style="position:absolute;left:0;text-align:left;margin-left:138.65pt;margin-top:171pt;width:51pt;height:14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" fillcolor="white [3201]" stroked="f" strokeweight=".5pt">
                <v:textbox inset="0,0,0,0">
                  <w:txbxContent>
                    <w:p w:rsidR="008A42FA" w:rsidRDefault="008A42FA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2349500</wp:posOffset>
                </wp:positionV>
                <wp:extent cx="435610" cy="196215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8A42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6" o:spid="_x0000_s1047" type="#_x0000_t202" style="position:absolute;left:0;text-align:left;margin-left:195.8pt;margin-top:185pt;width:34.3pt;height:15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" fillcolor="white [3201]" stroked="f" strokeweight=".5pt">
                <v:textbox inset="0,0,0,0">
                  <w:txbxContent>
                    <w:p w:rsidR="008A42FA" w:rsidRDefault="008A42FA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906520</wp:posOffset>
                </wp:positionV>
                <wp:extent cx="299720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93.25pt;margin-top:307.6pt;height:0pt;width:23.6pt;z-index:251819008;mso-width-relative:page;mso-height-relative:page;" filled="f" stroked="t" coordsize="21600,21600" o:gfxdata="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SGigj2gAA&#10;AAsBAAAPAAAAAAAAAAEAIAAAACIAAABkcnMvZG93bnJldi54bWxQSwECFAAUAAAACACHTuJAOOb/&#10;GOMBAACsAwAADgAAAAAAAAABACAAAAAp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418205</wp:posOffset>
                </wp:positionV>
                <wp:extent cx="311150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93.25pt;margin-top:269.15pt;height:0pt;width:24.5pt;z-index:251817984;mso-width-relative:page;mso-height-relative:page;" filled="f" stroked="t" coordsize="21600,21600" o:gfxdata="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1AqW9kAAAAL&#10;AQAADwAAAAAAAAABACAAAAAiAAAAZHJzL2Rvd25yZXYueG1sUEsBAhQAFAAAAAgAh07iQLRAIYXi&#10;AQAArA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1563370</wp:posOffset>
                </wp:positionV>
                <wp:extent cx="1910715" cy="1854835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连接符: 肘形 108" o:spid="_x0000_s1026" o:spt="34" type="#_x0000_t34" style="position:absolute;left:0pt;margin-left:104.75pt;margin-top:123.1pt;height:146.05pt;width:150.45pt;z-index:251810816;mso-width-relative:page;mso-height-relative:page;" filled="f" stroked="t" coordsize="21600,21600" o:gfxdata="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J1xbtcAAAALAQAADwAAAAAAAAABACAAAAAiAAAAZHJzL2Rv&#10;d25yZXYueG1sUEsBAhQAFAAAAAgAh07iQCLkMFkCAgAAwAMAAA4AAAAAAAAAAQAgAAAAJgEAAGRy&#10;cy9lMm9Eb2MueG1sUEsFBgAAAAAGAAYAWQEAAJoFAAAAAA==&#10;" adj="27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74.25pt;margin-top:276.05pt;height:21.25pt;width:0pt;z-index:251808768;mso-width-relative:page;mso-height-relative:page;" filled="f" stroked="t" coordsize="21600,21600" o:gfxdata="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cDZ&#10;Q9cAAAALAQAADwAAAAAAAAABACAAAAAiAAAAZHJzL2Rvd25yZXYueG1sUEsBAhQAFAAAAAgAh07i&#10;QFEKB6HqAQAAlgMAAA4AAAAAAAAAAQAgAAAAJg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04.6pt;margin-top:84.2pt;height:0pt;width:64.6pt;z-index:251805696;mso-width-relative:page;mso-height-relative:page;" filled="f" stroked="t" coordsize="21600,21600" o:gfxdata="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wKLJXYAAAA&#10;CwEAAA8AAAAAAAAAAQAgAAAAIgAAAGRycy9kb3ducmV2LnhtbFBLAQIUABQAAAAIAIdO4kBKtK90&#10;5AEAAKwDAAAOAAAAAAAAAAEAIAAAACc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192530</wp:posOffset>
                </wp:positionV>
                <wp:extent cx="0" cy="166370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5.6pt;margin-top:93.9pt;height:13.1pt;width:0pt;z-index:251804672;mso-width-relative:page;mso-height-relative:page;" filled="f" stroked="t" coordsize="21600,21600" o:gfxdata="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oqr0+&#10;1gAAAAsBAAAPAAAAAAAAAAEAIAAAACIAAABkcnMvZG93bnJldi54bWxQSwECFAAUAAAACACHTuJA&#10;CLq2lOoBAACW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04.6pt;margin-top:77.55pt;height:29.95pt;width:0pt;z-index:251800576;mso-width-relative:page;mso-height-relative:page;" filled="f" stroked="t" coordsize="21600,21600" o:gfxdata="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P4c6LW&#10;AAAACwEAAA8AAAAAAAAAAQAgAAAAIgAAAGRycy9kb3ducmV2LnhtbFBLAQIUABQAAAAIAIdO4kDL&#10;i74V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48" style="position:absolute;left:0;text-align:left;margin-left:84.55pt;margin-top:107.35pt;width:38pt;height:15.7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81305</wp:posOffset>
                </wp:positionV>
                <wp:extent cx="1413510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49" type="#_x0000_t202" style="position:absolute;left:0;text-align:left;margin-left:254.55pt;margin-top:22.15pt;width:111.3pt;height:21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" fillcolor="white [3201]" stroked="f" strokeweight=".5pt">
                <v:textbox>
                  <w:txbxContent>
                    <w:p w:rsidR="008A42FA" w:rsidRDefault="00C04BA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348615"/>
                <wp:effectExtent l="4445" t="4445" r="20955" b="8890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861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文档 29" o:spid="_x0000_s1050" type="#_x0000_t114" style="position:absolute;left:0;text-align:left;margin-left:316.8pt;margin-top:296.3pt;width:46pt;height:27.4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51" style="position:absolute;left:0;text-align:left;margin-left:255.15pt;margin-top:298.45pt;width:38pt;height:15.7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52" style="position:absolute;left:0;text-align:left;margin-left:255.2pt;margin-top:260.3pt;width:38pt;height:15.7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文档 28" o:spid="_x0000_s1053" type="#_x0000_t114" style="position:absolute;left:0;text-align:left;margin-left:317.9pt;margin-top:259.6pt;width:40.5pt;height:21.3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18.25pt;margin-top:18.45pt;height:0.25pt;width:470.05pt;z-index:251660288;mso-width-relative:page;mso-height-relative:page;" filled="f" stroked="t" coordsize="21600,21600" o:gfxdata="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so0f3YAAAACQEAAA8AAAAAAAAAAQAgAAAAIgAAAGRy&#10;cy9kb3ducmV2LnhtbFBLAQIUABQAAAAIAIdO4kCz0i6tzAEAAGYDAAAOAAAAAAAAAAEAIAAAACc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62865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5.05pt;margin-top:49.5pt;height:1.6pt;width:426.75pt;z-index:251662336;mso-width-relative:page;mso-height-relative:page;" filled="f" stroked="t" coordsize="21600,21600" o:gfxdata="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XnierXAAAACQEAAA8AAAAAAAAAAQAgAAAAIgAAAGRy&#10;cy9kb3ducmV2LnhtbFBLAQIUABQAAAAIAIdO4kBKnwGKzQEAAGc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88392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文档 17" o:spid="_x0000_s1054" type="#_x0000_t114" style="position:absolute;left:0;text-align:left;margin-left:169.3pt;margin-top:69.6pt;width:46pt;height:27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55" style="position:absolute;left:0;text-align:left;margin-left:52.25pt;margin-top:57.75pt;width:107.05pt;height:19.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" fillcolor="white [3201]" strokecolor="black [3213]" strokeweight=".5pt">
                <v:stroke joinstyle="miter"/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A42FA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C77E7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8A42FA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C04BA0"/>
    <w:rsid w:val="00C37951"/>
    <w:rsid w:val="00C40E12"/>
    <w:rsid w:val="00C41451"/>
    <w:rsid w:val="00C47921"/>
    <w:rsid w:val="00CC7E65"/>
    <w:rsid w:val="00D43B41"/>
    <w:rsid w:val="00DB5C55"/>
    <w:rsid w:val="00E01E58"/>
    <w:rsid w:val="00E77B23"/>
    <w:rsid w:val="00F0375C"/>
    <w:rsid w:val="00F05A9A"/>
    <w:rsid w:val="149D0B38"/>
    <w:rsid w:val="2418581F"/>
    <w:rsid w:val="40595FC7"/>
    <w:rsid w:val="43F91C65"/>
    <w:rsid w:val="5BA04082"/>
    <w:rsid w:val="6A1D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63A28CA-E322-4E20-9116-4A14EA20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03AB9-B357-48BE-8DAA-57672129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yuan old boy</cp:lastModifiedBy>
  <cp:revision>51</cp:revision>
  <cp:lastPrinted>2020-09-04T08:24:00Z</cp:lastPrinted>
  <dcterms:created xsi:type="dcterms:W3CDTF">2020-08-17T06:08:00Z</dcterms:created>
  <dcterms:modified xsi:type="dcterms:W3CDTF">2020-12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